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C8" w:rsidRPr="009F4FE4" w:rsidRDefault="008305BB" w:rsidP="009F4FE4">
      <w:pPr>
        <w:pStyle w:val="Nagwkidospisutreci"/>
        <w:shd w:val="clear" w:color="auto" w:fill="F2F2F2" w:themeFill="background1" w:themeFillShade="F2"/>
        <w:spacing w:before="0" w:line="276" w:lineRule="auto"/>
        <w:jc w:val="center"/>
        <w:outlineLvl w:val="0"/>
        <w:rPr>
          <w:rFonts w:ascii="Times New Roman" w:hAnsi="Times New Roman" w:cs="Times New Roman"/>
          <w:color w:val="auto"/>
        </w:rPr>
      </w:pPr>
      <w:r w:rsidRPr="009F4FE4">
        <w:rPr>
          <w:rFonts w:ascii="Times New Roman" w:hAnsi="Times New Roman" w:cs="Times New Roman"/>
          <w:color w:val="auto"/>
        </w:rPr>
        <w:t xml:space="preserve">ZAŁĄCZNIK NR </w:t>
      </w:r>
      <w:r w:rsidR="00110B95" w:rsidRPr="009F4FE4">
        <w:rPr>
          <w:rFonts w:ascii="Times New Roman" w:hAnsi="Times New Roman" w:cs="Times New Roman"/>
          <w:color w:val="auto"/>
        </w:rPr>
        <w:t>3</w:t>
      </w:r>
      <w:r w:rsidR="005A4DC8" w:rsidRPr="009F4FE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</w:t>
      </w:r>
    </w:p>
    <w:p w:rsidR="008305BB" w:rsidRPr="009F4FE4" w:rsidRDefault="008305BB" w:rsidP="00506D07">
      <w:pPr>
        <w:jc w:val="center"/>
        <w:rPr>
          <w:b/>
          <w:bCs/>
          <w:i/>
          <w:iCs/>
          <w:color w:val="FF0000"/>
          <w:sz w:val="20"/>
          <w:szCs w:val="20"/>
          <w:lang w:eastAsia="pl-PL"/>
        </w:rPr>
      </w:pPr>
      <w:r w:rsidRPr="009F4FE4">
        <w:rPr>
          <w:rFonts w:eastAsia="Calibri"/>
          <w:i/>
          <w:iCs/>
          <w:color w:val="FF0000"/>
          <w:sz w:val="20"/>
          <w:szCs w:val="20"/>
          <w:lang w:eastAsia="en-US"/>
        </w:rPr>
        <w:t>Dokument składany wraz z ofertą</w:t>
      </w:r>
    </w:p>
    <w:p w:rsidR="008305BB" w:rsidRPr="009F4FE4" w:rsidRDefault="008305BB" w:rsidP="00506D07">
      <w:pPr>
        <w:ind w:left="5664" w:right="-142" w:hanging="5664"/>
        <w:jc w:val="center"/>
        <w:rPr>
          <w:b/>
          <w:bCs/>
          <w:i/>
          <w:iCs/>
          <w:color w:val="FF0000"/>
          <w:sz w:val="20"/>
          <w:szCs w:val="20"/>
          <w:lang w:eastAsia="pl-PL"/>
        </w:rPr>
      </w:pPr>
      <w:r w:rsidRPr="009F4FE4">
        <w:rPr>
          <w:rFonts w:eastAsia="Calibri"/>
          <w:i/>
          <w:iCs/>
          <w:color w:val="FF0000"/>
          <w:sz w:val="20"/>
          <w:szCs w:val="20"/>
          <w:lang w:eastAsia="en-US"/>
        </w:rPr>
        <w:t>(tylko w sytuacji, gdy wykonawcy wspólnie ubiegają się o zamówienie)</w:t>
      </w:r>
    </w:p>
    <w:p w:rsidR="005A4DC8" w:rsidRDefault="005A4DC8" w:rsidP="005A4DC8">
      <w:pPr>
        <w:ind w:left="5246" w:firstLine="708"/>
        <w:rPr>
          <w:b/>
        </w:rPr>
      </w:pPr>
    </w:p>
    <w:p w:rsidR="004C035C" w:rsidRPr="009F4FE4" w:rsidRDefault="004C035C" w:rsidP="005A4DC8">
      <w:pPr>
        <w:ind w:left="5246" w:firstLine="708"/>
        <w:rPr>
          <w:b/>
        </w:rPr>
      </w:pPr>
    </w:p>
    <w:p w:rsidR="005A4DC8" w:rsidRPr="009F4FE4" w:rsidRDefault="005A4DC8" w:rsidP="002D08C3">
      <w:pPr>
        <w:jc w:val="center"/>
        <w:rPr>
          <w:b/>
          <w:sz w:val="28"/>
          <w:szCs w:val="28"/>
          <w:u w:val="single"/>
        </w:rPr>
      </w:pPr>
      <w:r w:rsidRPr="009F4FE4">
        <w:rPr>
          <w:b/>
          <w:sz w:val="28"/>
          <w:szCs w:val="28"/>
          <w:u w:val="single"/>
        </w:rPr>
        <w:t>OŚWIADCZENIE WYKONAWCÓW</w:t>
      </w:r>
    </w:p>
    <w:p w:rsidR="005A4DC8" w:rsidRPr="009F4FE4" w:rsidRDefault="005A4DC8" w:rsidP="002D08C3">
      <w:pPr>
        <w:jc w:val="center"/>
        <w:rPr>
          <w:b/>
          <w:sz w:val="28"/>
          <w:szCs w:val="28"/>
          <w:u w:val="single"/>
        </w:rPr>
      </w:pPr>
      <w:r w:rsidRPr="009F4FE4">
        <w:rPr>
          <w:b/>
          <w:sz w:val="28"/>
          <w:szCs w:val="28"/>
          <w:u w:val="single"/>
        </w:rPr>
        <w:t>WSPÓLNIE UBIEGAJĄCYCH SIĘ O ZAMÓWIENIE</w:t>
      </w:r>
    </w:p>
    <w:p w:rsidR="002D08C3" w:rsidRPr="009F4FE4" w:rsidRDefault="002D08C3" w:rsidP="005A4DC8">
      <w:pPr>
        <w:jc w:val="center"/>
      </w:pPr>
    </w:p>
    <w:p w:rsidR="005A4DC8" w:rsidRPr="009F4FE4" w:rsidRDefault="005A4DC8" w:rsidP="005A4DC8">
      <w:pPr>
        <w:jc w:val="center"/>
      </w:pPr>
      <w:r w:rsidRPr="009F4FE4">
        <w:t xml:space="preserve">składane na podstawie art. 117 ust. 4 ustawy z dnia 11 września 2019 r. </w:t>
      </w:r>
    </w:p>
    <w:p w:rsidR="005A4DC8" w:rsidRPr="009F4FE4" w:rsidRDefault="005A4DC8" w:rsidP="005A4DC8">
      <w:pPr>
        <w:spacing w:line="360" w:lineRule="auto"/>
        <w:jc w:val="center"/>
      </w:pPr>
      <w:r w:rsidRPr="009F4FE4">
        <w:t xml:space="preserve"> Prawo zamówień publicznych </w:t>
      </w:r>
    </w:p>
    <w:p w:rsidR="005A4DC8" w:rsidRPr="009F4FE4" w:rsidRDefault="005A4DC8" w:rsidP="002D08C3">
      <w:pPr>
        <w:jc w:val="center"/>
        <w:rPr>
          <w:b/>
        </w:rPr>
      </w:pPr>
      <w:r w:rsidRPr="009F4FE4">
        <w:rPr>
          <w:b/>
        </w:rPr>
        <w:t xml:space="preserve">DOTYCZĄCE </w:t>
      </w:r>
      <w:r w:rsidR="00734A47" w:rsidRPr="009F4FE4">
        <w:rPr>
          <w:b/>
        </w:rPr>
        <w:t>USŁUG</w:t>
      </w:r>
      <w:r w:rsidRPr="009F4FE4">
        <w:rPr>
          <w:b/>
        </w:rPr>
        <w:t>,</w:t>
      </w:r>
      <w:r w:rsidR="002D08C3" w:rsidRPr="009F4FE4">
        <w:rPr>
          <w:b/>
        </w:rPr>
        <w:t xml:space="preserve"> </w:t>
      </w:r>
      <w:r w:rsidRPr="009F4FE4">
        <w:rPr>
          <w:b/>
        </w:rPr>
        <w:t>KTÓRE WYKONAJĄ POSZCZEGÓLNI WYKONAWCY</w:t>
      </w:r>
    </w:p>
    <w:p w:rsidR="005A4DC8" w:rsidRPr="009F4FE4" w:rsidRDefault="005A4DC8" w:rsidP="005A4DC8">
      <w:pPr>
        <w:rPr>
          <w:sz w:val="22"/>
        </w:rPr>
      </w:pPr>
    </w:p>
    <w:p w:rsidR="00506D07" w:rsidRPr="009F4FE4" w:rsidRDefault="00506D07" w:rsidP="002D08C3">
      <w:pPr>
        <w:pStyle w:val="Nagwek7"/>
        <w:numPr>
          <w:ilvl w:val="0"/>
          <w:numId w:val="0"/>
        </w:numPr>
        <w:spacing w:before="60" w:after="60"/>
        <w:jc w:val="both"/>
        <w:rPr>
          <w:b w:val="0"/>
        </w:rPr>
      </w:pPr>
      <w:r w:rsidRPr="009F4FE4">
        <w:rPr>
          <w:b w:val="0"/>
        </w:rPr>
        <w:tab/>
      </w:r>
      <w:r w:rsidR="005A4DC8" w:rsidRPr="009F4FE4">
        <w:rPr>
          <w:b w:val="0"/>
        </w:rPr>
        <w:t>Na potrzeby postępowania o udzielenie zamówienia publicznego pn.</w:t>
      </w:r>
      <w:r w:rsidR="005A4DC8" w:rsidRPr="009F4FE4">
        <w:rPr>
          <w:i/>
        </w:rPr>
        <w:t xml:space="preserve"> </w:t>
      </w:r>
      <w:r w:rsidRPr="009F4FE4">
        <w:rPr>
          <w:i/>
          <w:sz w:val="23"/>
          <w:szCs w:val="23"/>
        </w:rPr>
        <w:t>„</w:t>
      </w:r>
      <w:r w:rsidR="002C6622" w:rsidRPr="009F4FE4">
        <w:rPr>
          <w:i/>
          <w:sz w:val="23"/>
          <w:szCs w:val="23"/>
        </w:rPr>
        <w:t>Usługa pocztowa”</w:t>
      </w:r>
      <w:r w:rsidR="005A4DC8" w:rsidRPr="009F4FE4">
        <w:rPr>
          <w:b w:val="0"/>
        </w:rPr>
        <w:t>,</w:t>
      </w:r>
      <w:r w:rsidR="005A4DC8" w:rsidRPr="009F4FE4">
        <w:t xml:space="preserve"> </w:t>
      </w:r>
      <w:r w:rsidR="005A4DC8" w:rsidRPr="009F4FE4">
        <w:rPr>
          <w:b w:val="0"/>
        </w:rPr>
        <w:t>prowadzonego przez Powiat Tczewski oświadczam, co następuje:</w:t>
      </w:r>
    </w:p>
    <w:tbl>
      <w:tblPr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79"/>
        <w:gridCol w:w="6177"/>
      </w:tblGrid>
      <w:tr w:rsidR="00506D07" w:rsidRPr="009F4FE4" w:rsidTr="002D08C3">
        <w:trPr>
          <w:trHeight w:val="315"/>
        </w:trPr>
        <w:tc>
          <w:tcPr>
            <w:tcW w:w="3179" w:type="dxa"/>
          </w:tcPr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Wykonawca</w:t>
            </w:r>
          </w:p>
          <w:p w:rsidR="00506D07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i/>
                <w:iCs/>
                <w:sz w:val="20"/>
                <w:szCs w:val="20"/>
              </w:rPr>
              <w:t>(</w:t>
            </w:r>
            <w:r w:rsidR="00506D07" w:rsidRPr="009F4FE4">
              <w:rPr>
                <w:i/>
                <w:iCs/>
                <w:sz w:val="20"/>
                <w:szCs w:val="20"/>
              </w:rPr>
              <w:t>Pełna nazwa Wykonawcy</w:t>
            </w:r>
            <w:r w:rsidRPr="009F4FE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77" w:type="dxa"/>
          </w:tcPr>
          <w:p w:rsidR="00506D07" w:rsidRPr="009F4FE4" w:rsidRDefault="00506D07" w:rsidP="00506D07">
            <w:pPr>
              <w:pStyle w:val="Zawartotabeli"/>
              <w:suppressAutoHyphens/>
              <w:snapToGrid w:val="0"/>
              <w:jc w:val="both"/>
            </w:pPr>
          </w:p>
        </w:tc>
      </w:tr>
      <w:tr w:rsidR="00506D07" w:rsidRPr="009F4FE4" w:rsidTr="002D08C3">
        <w:trPr>
          <w:trHeight w:val="478"/>
        </w:trPr>
        <w:tc>
          <w:tcPr>
            <w:tcW w:w="3179" w:type="dxa"/>
            <w:hideMark/>
          </w:tcPr>
          <w:p w:rsidR="00506D07" w:rsidRPr="009F4FE4" w:rsidRDefault="00506D07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Adres:</w:t>
            </w:r>
          </w:p>
        </w:tc>
        <w:tc>
          <w:tcPr>
            <w:tcW w:w="6177" w:type="dxa"/>
          </w:tcPr>
          <w:p w:rsidR="00506D07" w:rsidRPr="009F4FE4" w:rsidRDefault="00506D07" w:rsidP="00506D07">
            <w:pPr>
              <w:pStyle w:val="Zawartotabeli"/>
              <w:suppressAutoHyphens/>
              <w:snapToGrid w:val="0"/>
              <w:jc w:val="both"/>
            </w:pPr>
          </w:p>
        </w:tc>
      </w:tr>
      <w:tr w:rsidR="00506D07" w:rsidRPr="009F4FE4" w:rsidTr="002D08C3">
        <w:trPr>
          <w:trHeight w:val="30"/>
        </w:trPr>
        <w:tc>
          <w:tcPr>
            <w:tcW w:w="3179" w:type="dxa"/>
            <w:hideMark/>
          </w:tcPr>
          <w:p w:rsidR="00506D07" w:rsidRPr="009F4FE4" w:rsidRDefault="00506D07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Zakres zamówienia</w:t>
            </w:r>
            <w:r w:rsidR="00685135" w:rsidRPr="009F4FE4">
              <w:rPr>
                <w:b/>
              </w:rPr>
              <w:t xml:space="preserve"> do wykonania przez Wykonawcę:</w:t>
            </w:r>
          </w:p>
          <w:p w:rsidR="00685135" w:rsidRPr="009F4FE4" w:rsidRDefault="0042345A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i/>
                <w:iCs/>
                <w:sz w:val="20"/>
                <w:szCs w:val="20"/>
              </w:rPr>
              <w:t>(wymienić poszczególne zadania)</w:t>
            </w:r>
          </w:p>
        </w:tc>
        <w:tc>
          <w:tcPr>
            <w:tcW w:w="6177" w:type="dxa"/>
          </w:tcPr>
          <w:p w:rsidR="00506D07" w:rsidRPr="009F4FE4" w:rsidRDefault="00506D07" w:rsidP="00506D07">
            <w:pPr>
              <w:pStyle w:val="Zawartotabeli"/>
              <w:suppressAutoHyphens/>
              <w:snapToGrid w:val="0"/>
              <w:jc w:val="both"/>
            </w:pPr>
          </w:p>
        </w:tc>
      </w:tr>
    </w:tbl>
    <w:p w:rsidR="002D08C3" w:rsidRPr="009F4FE4" w:rsidRDefault="002D08C3" w:rsidP="005A4DC8"/>
    <w:tbl>
      <w:tblPr>
        <w:tblW w:w="9356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79"/>
        <w:gridCol w:w="6177"/>
      </w:tblGrid>
      <w:tr w:rsidR="00685135" w:rsidRPr="009F4FE4" w:rsidTr="002D08C3">
        <w:trPr>
          <w:trHeight w:val="315"/>
        </w:trPr>
        <w:tc>
          <w:tcPr>
            <w:tcW w:w="3179" w:type="dxa"/>
          </w:tcPr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Wykonawca</w:t>
            </w:r>
          </w:p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6177" w:type="dxa"/>
          </w:tcPr>
          <w:p w:rsidR="00685135" w:rsidRPr="009F4FE4" w:rsidRDefault="00685135" w:rsidP="00685135">
            <w:pPr>
              <w:pStyle w:val="Zawartotabeli"/>
              <w:suppressAutoHyphens/>
              <w:snapToGrid w:val="0"/>
              <w:jc w:val="both"/>
            </w:pPr>
          </w:p>
        </w:tc>
      </w:tr>
      <w:tr w:rsidR="00685135" w:rsidRPr="009F4FE4" w:rsidTr="002D08C3">
        <w:trPr>
          <w:trHeight w:val="478"/>
        </w:trPr>
        <w:tc>
          <w:tcPr>
            <w:tcW w:w="3179" w:type="dxa"/>
            <w:hideMark/>
          </w:tcPr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Adres:</w:t>
            </w:r>
          </w:p>
        </w:tc>
        <w:tc>
          <w:tcPr>
            <w:tcW w:w="6177" w:type="dxa"/>
          </w:tcPr>
          <w:p w:rsidR="00685135" w:rsidRPr="009F4FE4" w:rsidRDefault="00685135" w:rsidP="00685135">
            <w:pPr>
              <w:pStyle w:val="Zawartotabeli"/>
              <w:suppressAutoHyphens/>
              <w:snapToGrid w:val="0"/>
              <w:jc w:val="both"/>
            </w:pPr>
          </w:p>
        </w:tc>
      </w:tr>
      <w:tr w:rsidR="00685135" w:rsidRPr="009F4FE4" w:rsidTr="002D08C3">
        <w:trPr>
          <w:trHeight w:val="30"/>
        </w:trPr>
        <w:tc>
          <w:tcPr>
            <w:tcW w:w="3179" w:type="dxa"/>
            <w:hideMark/>
          </w:tcPr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b/>
              </w:rPr>
              <w:t>Zakres zamówienia do wykonania przez Wykonawcę:</w:t>
            </w:r>
          </w:p>
          <w:p w:rsidR="00685135" w:rsidRPr="009F4FE4" w:rsidRDefault="00685135" w:rsidP="002D08C3">
            <w:pPr>
              <w:widowControl w:val="0"/>
              <w:tabs>
                <w:tab w:val="left" w:pos="1134"/>
              </w:tabs>
              <w:rPr>
                <w:b/>
              </w:rPr>
            </w:pPr>
            <w:r w:rsidRPr="009F4FE4">
              <w:rPr>
                <w:i/>
                <w:iCs/>
                <w:sz w:val="20"/>
                <w:szCs w:val="20"/>
              </w:rPr>
              <w:t>(wymienić</w:t>
            </w:r>
            <w:r w:rsidR="0042345A" w:rsidRPr="009F4FE4">
              <w:rPr>
                <w:i/>
                <w:iCs/>
                <w:sz w:val="20"/>
                <w:szCs w:val="20"/>
              </w:rPr>
              <w:t xml:space="preserve"> poszczególne zadania</w:t>
            </w:r>
            <w:r w:rsidRPr="009F4FE4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77" w:type="dxa"/>
          </w:tcPr>
          <w:p w:rsidR="00685135" w:rsidRPr="009F4FE4" w:rsidRDefault="00685135" w:rsidP="00685135">
            <w:pPr>
              <w:pStyle w:val="Zawartotabeli"/>
              <w:suppressAutoHyphens/>
              <w:snapToGrid w:val="0"/>
              <w:jc w:val="both"/>
            </w:pPr>
          </w:p>
        </w:tc>
      </w:tr>
    </w:tbl>
    <w:p w:rsidR="005A4DC8" w:rsidRPr="009F4FE4" w:rsidRDefault="005A4DC8" w:rsidP="005A4DC8">
      <w:pPr>
        <w:spacing w:line="360" w:lineRule="auto"/>
        <w:jc w:val="both"/>
        <w:rPr>
          <w:i/>
        </w:rPr>
      </w:pPr>
    </w:p>
    <w:p w:rsidR="005A4DC8" w:rsidRPr="009F4FE4" w:rsidRDefault="005A4DC8" w:rsidP="009F4FE4">
      <w:pPr>
        <w:shd w:val="clear" w:color="auto" w:fill="F2F2F2" w:themeFill="background1" w:themeFillShade="F2"/>
        <w:spacing w:line="360" w:lineRule="auto"/>
        <w:jc w:val="center"/>
        <w:rPr>
          <w:b/>
        </w:rPr>
      </w:pPr>
      <w:r w:rsidRPr="009F4FE4">
        <w:rPr>
          <w:b/>
        </w:rPr>
        <w:t>OŚWIADCZENIE DOTYCZĄCE PODANYCH INFORMACJI:</w:t>
      </w:r>
    </w:p>
    <w:p w:rsidR="005A4DC8" w:rsidRPr="009F4FE4" w:rsidRDefault="005A4DC8" w:rsidP="005A4DC8">
      <w:pPr>
        <w:jc w:val="both"/>
      </w:pPr>
      <w:r w:rsidRPr="009F4FE4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42345A" w:rsidRDefault="0042345A" w:rsidP="005A4DC8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b/>
          <w:caps/>
          <w:color w:val="FF0000"/>
          <w:sz w:val="22"/>
          <w:szCs w:val="22"/>
        </w:rPr>
      </w:pPr>
    </w:p>
    <w:p w:rsidR="00052B7F" w:rsidRDefault="00052B7F" w:rsidP="005A4DC8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b/>
          <w:caps/>
          <w:color w:val="FF0000"/>
          <w:sz w:val="22"/>
          <w:szCs w:val="22"/>
        </w:rPr>
      </w:pPr>
    </w:p>
    <w:p w:rsidR="00052B7F" w:rsidRPr="009F4FE4" w:rsidRDefault="00052B7F" w:rsidP="005A4DC8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b/>
          <w:caps/>
          <w:color w:val="FF0000"/>
          <w:sz w:val="22"/>
          <w:szCs w:val="22"/>
        </w:rPr>
      </w:pPr>
    </w:p>
    <w:p w:rsidR="005A4DC8" w:rsidRPr="009F4FE4" w:rsidRDefault="005A4DC8" w:rsidP="00052B7F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rPr>
          <w:b/>
          <w:caps/>
          <w:color w:val="FF0000"/>
          <w:sz w:val="22"/>
          <w:szCs w:val="22"/>
        </w:rPr>
      </w:pPr>
      <w:r w:rsidRPr="009F4FE4">
        <w:rPr>
          <w:b/>
          <w:caps/>
          <w:color w:val="FF0000"/>
          <w:sz w:val="22"/>
          <w:szCs w:val="22"/>
        </w:rPr>
        <w:t xml:space="preserve">Oświadczenie należy </w:t>
      </w:r>
      <w:r w:rsidR="00685135" w:rsidRPr="009F4FE4">
        <w:rPr>
          <w:b/>
          <w:caps/>
          <w:color w:val="FF0000"/>
          <w:sz w:val="22"/>
          <w:szCs w:val="22"/>
        </w:rPr>
        <w:t>ZŁOŻYĆ W FORMIE ELEKTRONICZNEJ</w:t>
      </w:r>
    </w:p>
    <w:p w:rsidR="005A4DC8" w:rsidRPr="009F4FE4" w:rsidRDefault="005A4DC8" w:rsidP="00052B7F">
      <w:pPr>
        <w:rPr>
          <w:b/>
          <w:caps/>
          <w:color w:val="FF0000"/>
          <w:sz w:val="22"/>
          <w:szCs w:val="22"/>
          <w:u w:val="single"/>
        </w:rPr>
      </w:pPr>
      <w:r w:rsidRPr="009F4FE4">
        <w:rPr>
          <w:b/>
          <w:caps/>
          <w:color w:val="FF0000"/>
          <w:sz w:val="22"/>
          <w:szCs w:val="22"/>
        </w:rPr>
        <w:t xml:space="preserve">dokument PODPISUJE SIĘ kwalifikowanym podpisem elektronicznym </w:t>
      </w:r>
      <w:r w:rsidR="00734A47" w:rsidRPr="009F4FE4">
        <w:rPr>
          <w:b/>
          <w:caps/>
          <w:color w:val="FF0000"/>
          <w:sz w:val="22"/>
          <w:szCs w:val="22"/>
        </w:rPr>
        <w:t xml:space="preserve"> </w:t>
      </w:r>
      <w:r w:rsidRPr="009F4FE4">
        <w:rPr>
          <w:b/>
          <w:caps/>
          <w:color w:val="FF0000"/>
          <w:sz w:val="22"/>
          <w:szCs w:val="22"/>
        </w:rPr>
        <w:t xml:space="preserve">lub podpisem zaufanym lub podpisem osobistym </w:t>
      </w:r>
      <w:r w:rsidR="00685135" w:rsidRPr="009F4FE4">
        <w:rPr>
          <w:b/>
          <w:caps/>
          <w:color w:val="FF0000"/>
          <w:sz w:val="22"/>
          <w:szCs w:val="22"/>
          <w:u w:val="single"/>
        </w:rPr>
        <w:t>PRZEZ WYKONAWCÓW WSPÓLNIE UBIEGAJĄCYCH SIĘ O UDZIELENIE ZAMÓWIENIA LUB WYKONAWCĘ, KTÓRY ZOSTAŁ UMOCOWANY DO PREZENTOWANIA CZŁONKÓW KONSORCJUM W</w:t>
      </w:r>
      <w:r w:rsidR="004C035C">
        <w:rPr>
          <w:b/>
          <w:caps/>
          <w:color w:val="FF0000"/>
          <w:sz w:val="22"/>
          <w:szCs w:val="22"/>
          <w:u w:val="single"/>
        </w:rPr>
        <w:t> </w:t>
      </w:r>
      <w:r w:rsidR="00685135" w:rsidRPr="009F4FE4">
        <w:rPr>
          <w:b/>
          <w:caps/>
          <w:color w:val="FF0000"/>
          <w:sz w:val="22"/>
          <w:szCs w:val="22"/>
          <w:u w:val="single"/>
        </w:rPr>
        <w:t>POSTĘPOWANIU</w:t>
      </w:r>
    </w:p>
    <w:p w:rsidR="002C6622" w:rsidRPr="009F4FE4" w:rsidRDefault="002C6622">
      <w:pPr>
        <w:suppressAutoHyphens w:val="0"/>
        <w:spacing w:after="200" w:line="276" w:lineRule="auto"/>
        <w:rPr>
          <w:b/>
          <w:color w:val="0070C0"/>
          <w:sz w:val="28"/>
        </w:rPr>
      </w:pPr>
    </w:p>
    <w:sectPr w:rsidR="002C6622" w:rsidRPr="009F4FE4" w:rsidSect="00B905DD">
      <w:headerReference w:type="default" r:id="rId8"/>
      <w:footerReference w:type="default" r:id="rId9"/>
      <w:pgSz w:w="11906" w:h="16838"/>
      <w:pgMar w:top="1418" w:right="1361" w:bottom="851" w:left="1247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1D" w:rsidRDefault="006E361D" w:rsidP="005A4DC8">
      <w:r>
        <w:separator/>
      </w:r>
    </w:p>
  </w:endnote>
  <w:endnote w:type="continuationSeparator" w:id="0">
    <w:p w:rsidR="006E361D" w:rsidRDefault="006E361D" w:rsidP="005A4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1D" w:rsidRDefault="006E361D" w:rsidP="00056175">
    <w:pPr>
      <w:pBdr>
        <w:bottom w:val="single" w:sz="6" w:space="1" w:color="auto"/>
      </w:pBdr>
      <w:ind w:right="-58"/>
      <w:jc w:val="center"/>
      <w:rPr>
        <w:rFonts w:ascii="Calibri" w:hAnsi="Calibri" w:cs="Calibri"/>
        <w:b/>
        <w:i/>
        <w:sz w:val="18"/>
        <w:szCs w:val="18"/>
      </w:rPr>
    </w:pPr>
  </w:p>
  <w:p w:rsidR="009F4FE4" w:rsidRPr="00052B7F" w:rsidRDefault="00052B7F" w:rsidP="009F4FE4">
    <w:pPr>
      <w:pStyle w:val="Tytu"/>
      <w:widowControl w:val="0"/>
      <w:spacing w:before="0"/>
      <w:jc w:val="center"/>
      <w:rPr>
        <w:rFonts w:ascii="Times New Roman" w:hAnsi="Times New Roman"/>
        <w:b/>
        <w:i/>
        <w:spacing w:val="60"/>
        <w:sz w:val="18"/>
        <w:szCs w:val="18"/>
      </w:rPr>
    </w:pPr>
    <w:r>
      <w:rPr>
        <w:rFonts w:ascii="Times New Roman" w:hAnsi="Times New Roman"/>
        <w:b/>
        <w:i/>
        <w:spacing w:val="60"/>
        <w:sz w:val="18"/>
        <w:szCs w:val="18"/>
      </w:rPr>
      <w:t>„</w:t>
    </w:r>
    <w:r w:rsidR="009F4FE4" w:rsidRPr="00052B7F">
      <w:rPr>
        <w:rFonts w:ascii="Times New Roman" w:hAnsi="Times New Roman"/>
        <w:b/>
        <w:i/>
        <w:spacing w:val="60"/>
        <w:sz w:val="18"/>
        <w:szCs w:val="18"/>
      </w:rPr>
      <w:t>Usługa pocztowa</w:t>
    </w:r>
    <w:r>
      <w:rPr>
        <w:rFonts w:ascii="Times New Roman" w:hAnsi="Times New Roman"/>
        <w:b/>
        <w:i/>
        <w:spacing w:val="60"/>
        <w:sz w:val="18"/>
        <w:szCs w:val="18"/>
      </w:rPr>
      <w:t>”</w:t>
    </w:r>
  </w:p>
  <w:p w:rsidR="006E361D" w:rsidRPr="009F4FE4" w:rsidRDefault="00052B7F" w:rsidP="009F4FE4">
    <w:pPr>
      <w:pStyle w:val="Tytu"/>
      <w:widowControl w:val="0"/>
      <w:spacing w:before="0"/>
      <w:ind w:left="2127" w:firstLine="70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="009F4FE4" w:rsidRPr="0069104E">
      <w:rPr>
        <w:rFonts w:ascii="Times New Roman" w:hAnsi="Times New Roman"/>
        <w:sz w:val="18"/>
        <w:szCs w:val="18"/>
      </w:rPr>
      <w:t>ZP.272.14.2024</w:t>
    </w:r>
    <w:r w:rsidR="009F4FE4" w:rsidRPr="0069104E">
      <w:rPr>
        <w:rFonts w:ascii="Times New Roman" w:hAnsi="Times New Roman"/>
        <w:sz w:val="18"/>
        <w:szCs w:val="18"/>
      </w:rPr>
      <w:tab/>
    </w:r>
    <w:r w:rsidR="009F4FE4" w:rsidRPr="0069104E">
      <w:rPr>
        <w:rFonts w:ascii="Times New Roman" w:hAnsi="Times New Roman"/>
        <w:i/>
        <w:sz w:val="18"/>
        <w:szCs w:val="18"/>
      </w:rPr>
      <w:t xml:space="preserve">    </w:t>
    </w:r>
    <w:r w:rsidR="009F4FE4" w:rsidRPr="0069104E">
      <w:rPr>
        <w:rFonts w:ascii="Times New Roman" w:hAnsi="Times New Roman"/>
        <w:i/>
        <w:sz w:val="18"/>
        <w:szCs w:val="18"/>
      </w:rPr>
      <w:tab/>
    </w:r>
    <w:r w:rsidR="009F4FE4" w:rsidRPr="0069104E">
      <w:rPr>
        <w:rFonts w:ascii="Times New Roman" w:hAnsi="Times New Roman"/>
        <w:i/>
        <w:sz w:val="18"/>
        <w:szCs w:val="18"/>
      </w:rPr>
      <w:tab/>
    </w:r>
    <w:r>
      <w:rPr>
        <w:rFonts w:ascii="Times New Roman" w:hAnsi="Times New Roman"/>
        <w:i/>
        <w:sz w:val="18"/>
        <w:szCs w:val="18"/>
      </w:rPr>
      <w:t xml:space="preserve">                   </w:t>
    </w:r>
    <w:r w:rsidR="009F4FE4" w:rsidRPr="0069104E">
      <w:rPr>
        <w:rFonts w:ascii="Times New Roman" w:hAnsi="Times New Roman"/>
        <w:sz w:val="18"/>
        <w:szCs w:val="18"/>
      </w:rPr>
      <w:t xml:space="preserve">Strona </w: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begin"/>
    </w:r>
    <w:r w:rsidR="009F4FE4" w:rsidRPr="0069104E">
      <w:rPr>
        <w:rFonts w:ascii="Times New Roman" w:hAnsi="Times New Roman"/>
        <w:b/>
        <w:bCs/>
        <w:sz w:val="18"/>
        <w:szCs w:val="18"/>
      </w:rPr>
      <w:instrText>PAGE</w:instrTex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separate"/>
    </w:r>
    <w:r w:rsidR="004C035C">
      <w:rPr>
        <w:rFonts w:ascii="Times New Roman" w:hAnsi="Times New Roman"/>
        <w:b/>
        <w:bCs/>
        <w:noProof/>
        <w:sz w:val="18"/>
        <w:szCs w:val="18"/>
      </w:rPr>
      <w:t>1</w: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end"/>
    </w:r>
    <w:r w:rsidR="009F4FE4" w:rsidRPr="0069104E">
      <w:rPr>
        <w:rFonts w:ascii="Times New Roman" w:hAnsi="Times New Roman"/>
        <w:sz w:val="18"/>
        <w:szCs w:val="18"/>
      </w:rPr>
      <w:t xml:space="preserve"> z </w: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begin"/>
    </w:r>
    <w:r w:rsidR="009F4FE4" w:rsidRPr="0069104E">
      <w:rPr>
        <w:rFonts w:ascii="Times New Roman" w:hAnsi="Times New Roman"/>
        <w:b/>
        <w:bCs/>
        <w:sz w:val="18"/>
        <w:szCs w:val="18"/>
      </w:rPr>
      <w:instrText>NUMPAGES</w:instrTex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separate"/>
    </w:r>
    <w:r w:rsidR="004C035C">
      <w:rPr>
        <w:rFonts w:ascii="Times New Roman" w:hAnsi="Times New Roman"/>
        <w:b/>
        <w:bCs/>
        <w:noProof/>
        <w:sz w:val="18"/>
        <w:szCs w:val="18"/>
      </w:rPr>
      <w:t>1</w:t>
    </w:r>
    <w:r w:rsidR="00887D25" w:rsidRPr="0069104E">
      <w:rPr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1D" w:rsidRDefault="006E361D" w:rsidP="005A4DC8">
      <w:r>
        <w:separator/>
      </w:r>
    </w:p>
  </w:footnote>
  <w:footnote w:type="continuationSeparator" w:id="0">
    <w:p w:rsidR="006E361D" w:rsidRDefault="006E361D" w:rsidP="005A4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E4" w:rsidRDefault="009F4FE4" w:rsidP="009F4FE4">
    <w:r>
      <w:rPr>
        <w:noProof/>
        <w:sz w:val="16"/>
        <w:szCs w:val="16"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257165</wp:posOffset>
          </wp:positionH>
          <wp:positionV relativeFrom="paragraph">
            <wp:posOffset>95885</wp:posOffset>
          </wp:positionV>
          <wp:extent cx="553720" cy="635000"/>
          <wp:effectExtent l="19050" t="0" r="0" b="0"/>
          <wp:wrapNone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4FE4" w:rsidRPr="009E57B3" w:rsidRDefault="009F4FE4" w:rsidP="009F4FE4">
    <w:pPr>
      <w:rPr>
        <w:b/>
        <w:sz w:val="16"/>
        <w:szCs w:val="16"/>
      </w:rPr>
    </w:pPr>
    <w:r>
      <w:rPr>
        <w:b/>
        <w:sz w:val="16"/>
        <w:szCs w:val="16"/>
      </w:rPr>
      <w:t>POWIAT TCZEWSKI</w:t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Starostwo Powiatowe w</w:t>
    </w:r>
    <w:r w:rsidRPr="00473E5C">
      <w:rPr>
        <w:sz w:val="16"/>
        <w:szCs w:val="16"/>
      </w:rPr>
      <w:t xml:space="preserve"> Tczewie</w:t>
    </w:r>
    <w:r>
      <w:rPr>
        <w:sz w:val="16"/>
        <w:szCs w:val="16"/>
      </w:rPr>
      <w:tab/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ul. Piaskowa 2, 83-110 Tczew</w:t>
    </w:r>
    <w:r w:rsidRPr="001C584B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9F4FE4" w:rsidRDefault="009F4FE4" w:rsidP="009F4FE4">
    <w:pPr>
      <w:rPr>
        <w:sz w:val="16"/>
        <w:szCs w:val="16"/>
      </w:rPr>
    </w:pPr>
    <w:r>
      <w:rPr>
        <w:sz w:val="16"/>
        <w:szCs w:val="16"/>
      </w:rPr>
      <w:t>tel./faks  (58) 77 34 800 / (58) 77 34 803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</w:t>
    </w:r>
  </w:p>
  <w:p w:rsidR="009F4FE4" w:rsidRDefault="00887D25" w:rsidP="009F4FE4">
    <w:hyperlink r:id="rId2" w:history="1">
      <w:r w:rsidR="009F4FE4" w:rsidRPr="005C579B">
        <w:rPr>
          <w:rStyle w:val="Hipercze"/>
          <w:sz w:val="16"/>
          <w:szCs w:val="16"/>
        </w:rPr>
        <w:t>starostwo@powiat.tczew.pl</w:t>
      </w:r>
    </w:hyperlink>
    <w:r w:rsidR="009F4FE4">
      <w:rPr>
        <w:sz w:val="16"/>
        <w:szCs w:val="16"/>
      </w:rPr>
      <w:t xml:space="preserve"> </w:t>
    </w:r>
    <w:r w:rsidR="009F4FE4">
      <w:t xml:space="preserve">          </w:t>
    </w:r>
  </w:p>
  <w:p w:rsidR="006E361D" w:rsidRPr="009F4FE4" w:rsidRDefault="00887D25" w:rsidP="009F4FE4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4.35pt;margin-top:2.35pt;width:460.8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D748F"/>
    <w:multiLevelType w:val="multilevel"/>
    <w:tmpl w:val="E5F0A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A0D13"/>
    <w:multiLevelType w:val="hybridMultilevel"/>
    <w:tmpl w:val="4E4870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01B"/>
    <w:multiLevelType w:val="hybridMultilevel"/>
    <w:tmpl w:val="B4BAE046"/>
    <w:lvl w:ilvl="0" w:tplc="31C83980">
      <w:start w:val="1"/>
      <w:numFmt w:val="decimal"/>
      <w:lvlText w:val="B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2C54A6"/>
    <w:multiLevelType w:val="hybridMultilevel"/>
    <w:tmpl w:val="33664620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9563F"/>
    <w:multiLevelType w:val="multilevel"/>
    <w:tmpl w:val="06683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CC481D"/>
    <w:multiLevelType w:val="hybridMultilevel"/>
    <w:tmpl w:val="F7E814DC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303BB"/>
    <w:multiLevelType w:val="multilevel"/>
    <w:tmpl w:val="8C5AF4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15321C5"/>
    <w:multiLevelType w:val="hybridMultilevel"/>
    <w:tmpl w:val="14F2E24C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47B2D9AA"/>
    <w:lvl w:ilvl="0" w:tplc="F47E075C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4F"/>
    <w:multiLevelType w:val="multilevel"/>
    <w:tmpl w:val="EB7ED118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6796220F"/>
    <w:multiLevelType w:val="multilevel"/>
    <w:tmpl w:val="1DA6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  <w:sz w:val="23"/>
        <w:u w:val="singl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i w:val="0"/>
        <w:sz w:val="23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  <w:sz w:val="23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i w:val="0"/>
        <w:sz w:val="23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  <w:sz w:val="23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i w:val="0"/>
        <w:sz w:val="23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  <w:sz w:val="23"/>
        <w:u w:val="single"/>
      </w:rPr>
    </w:lvl>
  </w:abstractNum>
  <w:abstractNum w:abstractNumId="16">
    <w:nsid w:val="6B5901D9"/>
    <w:multiLevelType w:val="hybridMultilevel"/>
    <w:tmpl w:val="F7E814DC"/>
    <w:name w:val="WW8Num93222"/>
    <w:lvl w:ilvl="0" w:tplc="A6B280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7755E"/>
    <w:multiLevelType w:val="hybridMultilevel"/>
    <w:tmpl w:val="66A64652"/>
    <w:lvl w:ilvl="0" w:tplc="FFFFFFFF">
      <w:start w:val="1"/>
      <w:numFmt w:val="decimal"/>
      <w:lvlText w:val="%1)"/>
      <w:lvlJc w:val="left"/>
      <w:pPr>
        <w:ind w:left="1419" w:hanging="360"/>
      </w:pPr>
    </w:lvl>
    <w:lvl w:ilvl="1" w:tplc="FFFFFFFF" w:tentative="1">
      <w:start w:val="1"/>
      <w:numFmt w:val="lowerLetter"/>
      <w:lvlText w:val="%2."/>
      <w:lvlJc w:val="left"/>
      <w:pPr>
        <w:ind w:left="2139" w:hanging="360"/>
      </w:pPr>
    </w:lvl>
    <w:lvl w:ilvl="2" w:tplc="FFFFFFFF" w:tentative="1">
      <w:start w:val="1"/>
      <w:numFmt w:val="lowerRoman"/>
      <w:lvlText w:val="%3."/>
      <w:lvlJc w:val="right"/>
      <w:pPr>
        <w:ind w:left="2859" w:hanging="180"/>
      </w:pPr>
    </w:lvl>
    <w:lvl w:ilvl="3" w:tplc="FFFFFFFF" w:tentative="1">
      <w:start w:val="1"/>
      <w:numFmt w:val="decimal"/>
      <w:lvlText w:val="%4."/>
      <w:lvlJc w:val="left"/>
      <w:pPr>
        <w:ind w:left="3579" w:hanging="360"/>
      </w:pPr>
    </w:lvl>
    <w:lvl w:ilvl="4" w:tplc="FFFFFFFF" w:tentative="1">
      <w:start w:val="1"/>
      <w:numFmt w:val="lowerLetter"/>
      <w:lvlText w:val="%5."/>
      <w:lvlJc w:val="left"/>
      <w:pPr>
        <w:ind w:left="4299" w:hanging="360"/>
      </w:pPr>
    </w:lvl>
    <w:lvl w:ilvl="5" w:tplc="FFFFFFFF" w:tentative="1">
      <w:start w:val="1"/>
      <w:numFmt w:val="lowerRoman"/>
      <w:lvlText w:val="%6."/>
      <w:lvlJc w:val="right"/>
      <w:pPr>
        <w:ind w:left="5019" w:hanging="180"/>
      </w:pPr>
    </w:lvl>
    <w:lvl w:ilvl="6" w:tplc="FFFFFFFF" w:tentative="1">
      <w:start w:val="1"/>
      <w:numFmt w:val="decimal"/>
      <w:lvlText w:val="%7."/>
      <w:lvlJc w:val="left"/>
      <w:pPr>
        <w:ind w:left="5739" w:hanging="360"/>
      </w:pPr>
    </w:lvl>
    <w:lvl w:ilvl="7" w:tplc="FFFFFFFF" w:tentative="1">
      <w:start w:val="1"/>
      <w:numFmt w:val="lowerLetter"/>
      <w:lvlText w:val="%8."/>
      <w:lvlJc w:val="left"/>
      <w:pPr>
        <w:ind w:left="6459" w:hanging="360"/>
      </w:pPr>
    </w:lvl>
    <w:lvl w:ilvl="8" w:tplc="FFFFFFFF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8">
    <w:nsid w:val="6C9E3F6F"/>
    <w:multiLevelType w:val="hybridMultilevel"/>
    <w:tmpl w:val="E00261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53A5E"/>
    <w:multiLevelType w:val="hybridMultilevel"/>
    <w:tmpl w:val="E9F291F6"/>
    <w:lvl w:ilvl="0" w:tplc="8E4C841E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C0EFA"/>
    <w:multiLevelType w:val="hybridMultilevel"/>
    <w:tmpl w:val="B99C4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6"/>
  </w:num>
  <w:num w:numId="13">
    <w:abstractNumId w:val="21"/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7"/>
  </w:num>
  <w:num w:numId="19">
    <w:abstractNumId w:val="4"/>
  </w:num>
  <w:num w:numId="20">
    <w:abstractNumId w:val="8"/>
  </w:num>
  <w:num w:numId="21">
    <w:abstractNumId w:val="14"/>
  </w:num>
  <w:num w:numId="22">
    <w:abstractNumId w:val="9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4DC8"/>
    <w:rsid w:val="00003017"/>
    <w:rsid w:val="000119B6"/>
    <w:rsid w:val="000203F2"/>
    <w:rsid w:val="00044DF5"/>
    <w:rsid w:val="00052B7F"/>
    <w:rsid w:val="00056175"/>
    <w:rsid w:val="000635A6"/>
    <w:rsid w:val="00070F33"/>
    <w:rsid w:val="00071159"/>
    <w:rsid w:val="000C1A92"/>
    <w:rsid w:val="000E67C7"/>
    <w:rsid w:val="000F3E6D"/>
    <w:rsid w:val="00101155"/>
    <w:rsid w:val="00104ED6"/>
    <w:rsid w:val="00110B95"/>
    <w:rsid w:val="001602F2"/>
    <w:rsid w:val="001B3184"/>
    <w:rsid w:val="001C2590"/>
    <w:rsid w:val="001D4BFA"/>
    <w:rsid w:val="001D607D"/>
    <w:rsid w:val="00213C59"/>
    <w:rsid w:val="00237D01"/>
    <w:rsid w:val="00296954"/>
    <w:rsid w:val="002A0ABB"/>
    <w:rsid w:val="002C6622"/>
    <w:rsid w:val="002D08C3"/>
    <w:rsid w:val="003239BD"/>
    <w:rsid w:val="00353E1A"/>
    <w:rsid w:val="00373AB2"/>
    <w:rsid w:val="003861B9"/>
    <w:rsid w:val="0038639A"/>
    <w:rsid w:val="00397B8B"/>
    <w:rsid w:val="003A4A9D"/>
    <w:rsid w:val="003B6605"/>
    <w:rsid w:val="003B690E"/>
    <w:rsid w:val="003E1F58"/>
    <w:rsid w:val="003E3EC9"/>
    <w:rsid w:val="00402CA5"/>
    <w:rsid w:val="00411E8D"/>
    <w:rsid w:val="00413859"/>
    <w:rsid w:val="004145C7"/>
    <w:rsid w:val="00423380"/>
    <w:rsid w:val="0042345A"/>
    <w:rsid w:val="00440F2A"/>
    <w:rsid w:val="0045124B"/>
    <w:rsid w:val="00482072"/>
    <w:rsid w:val="004C035C"/>
    <w:rsid w:val="004C4A45"/>
    <w:rsid w:val="004C6703"/>
    <w:rsid w:val="00506D07"/>
    <w:rsid w:val="005268EE"/>
    <w:rsid w:val="00533AD9"/>
    <w:rsid w:val="00556769"/>
    <w:rsid w:val="005A243F"/>
    <w:rsid w:val="005A4DC8"/>
    <w:rsid w:val="005D52DF"/>
    <w:rsid w:val="005E367D"/>
    <w:rsid w:val="00604842"/>
    <w:rsid w:val="006231CA"/>
    <w:rsid w:val="00644B00"/>
    <w:rsid w:val="0065343A"/>
    <w:rsid w:val="00685135"/>
    <w:rsid w:val="006B2ECF"/>
    <w:rsid w:val="006B6CAA"/>
    <w:rsid w:val="006E361D"/>
    <w:rsid w:val="00713346"/>
    <w:rsid w:val="00734A47"/>
    <w:rsid w:val="007536A4"/>
    <w:rsid w:val="00780DAF"/>
    <w:rsid w:val="007C4835"/>
    <w:rsid w:val="007D3F15"/>
    <w:rsid w:val="007F0E58"/>
    <w:rsid w:val="00811385"/>
    <w:rsid w:val="008305BB"/>
    <w:rsid w:val="008360A1"/>
    <w:rsid w:val="00875697"/>
    <w:rsid w:val="00881FAC"/>
    <w:rsid w:val="00885B64"/>
    <w:rsid w:val="00887D25"/>
    <w:rsid w:val="008977F0"/>
    <w:rsid w:val="008B5E76"/>
    <w:rsid w:val="008B75A1"/>
    <w:rsid w:val="008C4FA8"/>
    <w:rsid w:val="00900144"/>
    <w:rsid w:val="0090081E"/>
    <w:rsid w:val="0091078F"/>
    <w:rsid w:val="0091124F"/>
    <w:rsid w:val="00930BE6"/>
    <w:rsid w:val="00976C28"/>
    <w:rsid w:val="009A3B8D"/>
    <w:rsid w:val="009A73C4"/>
    <w:rsid w:val="009B15D0"/>
    <w:rsid w:val="009F4FE4"/>
    <w:rsid w:val="00A44AD2"/>
    <w:rsid w:val="00A60A07"/>
    <w:rsid w:val="00A63FCE"/>
    <w:rsid w:val="00A84CA7"/>
    <w:rsid w:val="00A92E86"/>
    <w:rsid w:val="00A96A73"/>
    <w:rsid w:val="00AA2C24"/>
    <w:rsid w:val="00AA6873"/>
    <w:rsid w:val="00AC0C4D"/>
    <w:rsid w:val="00AF0DAA"/>
    <w:rsid w:val="00B05471"/>
    <w:rsid w:val="00B35B25"/>
    <w:rsid w:val="00B631E6"/>
    <w:rsid w:val="00B712D1"/>
    <w:rsid w:val="00B72257"/>
    <w:rsid w:val="00B905DD"/>
    <w:rsid w:val="00B9463A"/>
    <w:rsid w:val="00B946AD"/>
    <w:rsid w:val="00BA772C"/>
    <w:rsid w:val="00BB4B1F"/>
    <w:rsid w:val="00BB6EF1"/>
    <w:rsid w:val="00BC043B"/>
    <w:rsid w:val="00BF164E"/>
    <w:rsid w:val="00C27CFB"/>
    <w:rsid w:val="00C36D96"/>
    <w:rsid w:val="00C410EE"/>
    <w:rsid w:val="00C645A8"/>
    <w:rsid w:val="00C74B4B"/>
    <w:rsid w:val="00C832CA"/>
    <w:rsid w:val="00CA0C86"/>
    <w:rsid w:val="00CA1669"/>
    <w:rsid w:val="00CB09B0"/>
    <w:rsid w:val="00CB1CC8"/>
    <w:rsid w:val="00CD40D6"/>
    <w:rsid w:val="00D029D6"/>
    <w:rsid w:val="00D03314"/>
    <w:rsid w:val="00D2210C"/>
    <w:rsid w:val="00D25D51"/>
    <w:rsid w:val="00D34457"/>
    <w:rsid w:val="00D50CDB"/>
    <w:rsid w:val="00D5389D"/>
    <w:rsid w:val="00DA50AE"/>
    <w:rsid w:val="00DD78B6"/>
    <w:rsid w:val="00E072E6"/>
    <w:rsid w:val="00E07D1F"/>
    <w:rsid w:val="00E34281"/>
    <w:rsid w:val="00E45EF5"/>
    <w:rsid w:val="00E62C26"/>
    <w:rsid w:val="00E6435D"/>
    <w:rsid w:val="00E8347A"/>
    <w:rsid w:val="00E917F1"/>
    <w:rsid w:val="00EE76AC"/>
    <w:rsid w:val="00F047DA"/>
    <w:rsid w:val="00F22769"/>
    <w:rsid w:val="00F433E7"/>
    <w:rsid w:val="00F460C9"/>
    <w:rsid w:val="00F46C0E"/>
    <w:rsid w:val="00F82B14"/>
    <w:rsid w:val="00FB3E23"/>
    <w:rsid w:val="00FD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T_SZ_List Paragraph,Kolorowa lista — akcent 11,Akapit z listą BS"/>
    <w:basedOn w:val="Normalny"/>
    <w:link w:val="AkapitzlistZnak"/>
    <w:uiPriority w:val="99"/>
    <w:qFormat/>
    <w:rsid w:val="005A4DC8"/>
    <w:pPr>
      <w:ind w:left="708"/>
    </w:p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99"/>
    <w:qFormat/>
    <w:locked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A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07"/>
    <w:rPr>
      <w:rFonts w:ascii="Tahoma" w:eastAsia="Times New Roman" w:hAnsi="Tahoma" w:cs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CAA"/>
    <w:rPr>
      <w:vertAlign w:val="superscript"/>
    </w:rPr>
  </w:style>
  <w:style w:type="paragraph" w:customStyle="1" w:styleId="Zawartotabeli">
    <w:name w:val="Zawartość tabeli"/>
    <w:basedOn w:val="Normalny"/>
    <w:qFormat/>
    <w:rsid w:val="005E367D"/>
    <w:pPr>
      <w:widowControl w:val="0"/>
      <w:suppressLineNumbers/>
      <w:suppressAutoHyphens w:val="0"/>
    </w:pPr>
    <w:rPr>
      <w:lang w:eastAsia="en-GB"/>
    </w:rPr>
  </w:style>
  <w:style w:type="paragraph" w:styleId="Bezodstpw">
    <w:name w:val="No Spacing"/>
    <w:link w:val="BezodstpwZnak"/>
    <w:uiPriority w:val="99"/>
    <w:qFormat/>
    <w:rsid w:val="00B712D1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B712D1"/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1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1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10C"/>
    <w:rPr>
      <w:b/>
      <w:bCs/>
    </w:rPr>
  </w:style>
  <w:style w:type="paragraph" w:customStyle="1" w:styleId="ZLITUSTzmustliter">
    <w:name w:val="Z_LIT/UST(§) – zm. ust. (§) literą"/>
    <w:basedOn w:val="Normalny"/>
    <w:uiPriority w:val="46"/>
    <w:qFormat/>
    <w:rsid w:val="0065343A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table" w:customStyle="1" w:styleId="TableGrid">
    <w:name w:val="TableGrid"/>
    <w:rsid w:val="0005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rsid w:val="00056175"/>
    <w:rPr>
      <w:color w:val="0000FF"/>
      <w:u w:val="single"/>
    </w:rPr>
  </w:style>
  <w:style w:type="paragraph" w:customStyle="1" w:styleId="Nagwkidospisutreci">
    <w:name w:val="Nagłówki do spisu treści"/>
    <w:basedOn w:val="Normalny"/>
    <w:qFormat/>
    <w:rsid w:val="00A96A73"/>
    <w:pPr>
      <w:widowControl w:val="0"/>
      <w:tabs>
        <w:tab w:val="left" w:pos="1985"/>
        <w:tab w:val="left" w:pos="8364"/>
        <w:tab w:val="left" w:pos="8789"/>
      </w:tabs>
      <w:spacing w:before="240" w:line="360" w:lineRule="auto"/>
    </w:pPr>
    <w:rPr>
      <w:rFonts w:ascii="Calibri" w:hAnsi="Calibri" w:cs="Calibri"/>
      <w:b/>
      <w:color w:val="0070C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D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4DC8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A4DC8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5A4DC8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5A4DC8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5A4DC8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5A4DC8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5A4DC8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A4D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4DC8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DC8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A4DC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5A4DC8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5A4DC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4DC8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5A4DC8"/>
    <w:rPr>
      <w:vertAlign w:val="superscript"/>
    </w:rPr>
  </w:style>
  <w:style w:type="paragraph" w:styleId="Tekstpodstawowy">
    <w:name w:val="Body Text"/>
    <w:basedOn w:val="Normalny"/>
    <w:link w:val="TekstpodstawowyZnak"/>
    <w:rsid w:val="005A4DC8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5A4DC8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ytu">
    <w:name w:val="Title"/>
    <w:basedOn w:val="Normalny"/>
    <w:next w:val="Tekstpodstawowy"/>
    <w:link w:val="TytuZnak"/>
    <w:uiPriority w:val="99"/>
    <w:qFormat/>
    <w:rsid w:val="005A4DC8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A4DC8"/>
    <w:rPr>
      <w:rFonts w:ascii="Albany" w:eastAsia="HG Mincho Light J" w:hAnsi="Albany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A4DC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A4DC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5A4DC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5A4DC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22">
    <w:name w:val="Tekst podstawowy 22"/>
    <w:basedOn w:val="Normalny"/>
    <w:rsid w:val="005A4DC8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5A4DC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rsid w:val="005A4D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4DC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"/>
    <w:basedOn w:val="Normalny"/>
    <w:link w:val="AkapitzlistZnak"/>
    <w:uiPriority w:val="34"/>
    <w:qFormat/>
    <w:rsid w:val="005A4DC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"/>
    <w:link w:val="Akapitzlist"/>
    <w:uiPriority w:val="34"/>
    <w:locked/>
    <w:rsid w:val="005A4D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5A4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D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tcze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B119-F2F2-49DA-B3EE-8A0EB8B6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Tczewski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Hinc</dc:creator>
  <cp:lastModifiedBy>bkozikowska</cp:lastModifiedBy>
  <cp:revision>3</cp:revision>
  <dcterms:created xsi:type="dcterms:W3CDTF">2024-04-16T06:54:00Z</dcterms:created>
  <dcterms:modified xsi:type="dcterms:W3CDTF">2024-04-17T07:13:00Z</dcterms:modified>
</cp:coreProperties>
</file>